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84C8" w14:textId="726C5137" w:rsidR="00854309" w:rsidRPr="003A5AEF" w:rsidRDefault="00D373F6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Per</w:t>
      </w:r>
      <w:r w:rsidR="001F3E5C" w:rsidRPr="003A5AEF">
        <w:rPr>
          <w:rFonts w:ascii="Arial" w:hAnsi="Arial" w:cs="Arial"/>
          <w:b/>
          <w:bCs/>
          <w:sz w:val="28"/>
          <w:szCs w:val="28"/>
          <w:lang w:val="es-MX"/>
        </w:rPr>
        <w:t>fil personal</w:t>
      </w:r>
    </w:p>
    <w:p w14:paraId="6183B6D5" w14:textId="2BF706C7" w:rsidR="00D373F6" w:rsidRPr="003A5AEF" w:rsidRDefault="00D373F6" w:rsidP="00D373F6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</w:t>
      </w:r>
      <w:r w:rsidR="001F3E5C" w:rsidRPr="003A5AEF">
        <w:rPr>
          <w:rFonts w:ascii="Arial" w:hAnsi="Arial" w:cs="Arial"/>
          <w:sz w:val="24"/>
          <w:szCs w:val="24"/>
          <w:lang w:val="es-MX"/>
        </w:rPr>
        <w:t>Redacta tu perfil personal</w:t>
      </w:r>
      <w:r w:rsidRPr="003A5AEF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150A02D7" w14:textId="363DB17B" w:rsidR="00D373F6" w:rsidRPr="003A5AEF" w:rsidRDefault="001F3E5C" w:rsidP="00D373F6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Elabora un párrafo de 100 a 400 palabras que destaque tus habilidades y experiencia laboral más relevante para el puesto que estás solicitando. Describe quién eres como profesional, qué puedes ofrecer a la empresa y cuáles son tus objetivos profesionales generales. Esta sección es opcional si vas a enviar una carta de presentación o si crees que escribir una reducirá tus posibilidades de obtener una entrevista.</w:t>
      </w:r>
      <w:r w:rsidR="00D373F6" w:rsidRPr="003A5AEF">
        <w:rPr>
          <w:rFonts w:ascii="Arial" w:hAnsi="Arial" w:cs="Arial"/>
          <w:sz w:val="24"/>
          <w:szCs w:val="24"/>
          <w:lang w:val="es-MX"/>
        </w:rPr>
        <w:t>]</w:t>
      </w:r>
    </w:p>
    <w:p w14:paraId="3C1BB671" w14:textId="77777777" w:rsidR="00D373F6" w:rsidRPr="003A5AEF" w:rsidRDefault="00D373F6">
      <w:pPr>
        <w:rPr>
          <w:rFonts w:ascii="Arial" w:hAnsi="Arial" w:cs="Arial"/>
          <w:lang w:val="es-MX"/>
        </w:rPr>
      </w:pPr>
    </w:p>
    <w:p w14:paraId="0E32D9B5" w14:textId="153C0615" w:rsidR="00927A7B" w:rsidRPr="003A5AEF" w:rsidRDefault="001F3E5C" w:rsidP="00927A7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Experiencia laboral</w:t>
      </w:r>
    </w:p>
    <w:p w14:paraId="327C0B0C" w14:textId="2E4D3AE8" w:rsidR="001F3E5C" w:rsidRPr="003A5AEF" w:rsidRDefault="001F3E5C" w:rsidP="001F3E5C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Incluye primero el puesto más actual)</w:t>
      </w:r>
    </w:p>
    <w:p w14:paraId="5A9456C4" w14:textId="77777777" w:rsidR="00CB15BE" w:rsidRPr="003A5AEF" w:rsidRDefault="00CB15BE" w:rsidP="001F3E5C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5BC08787" w14:textId="117474E4" w:rsidR="001F3E5C" w:rsidRPr="003A5AEF" w:rsidRDefault="001F3E5C" w:rsidP="001F3E5C">
      <w:pPr>
        <w:pStyle w:val="NoSpacing"/>
        <w:rPr>
          <w:rFonts w:ascii="Arial" w:hAnsi="Arial" w:cs="Arial"/>
          <w:b/>
          <w:bCs/>
          <w:sz w:val="24"/>
          <w:szCs w:val="24"/>
          <w:lang w:val="es-MX"/>
        </w:rPr>
      </w:pPr>
      <w:r w:rsidRPr="003A5AEF">
        <w:rPr>
          <w:rFonts w:ascii="Arial" w:hAnsi="Arial" w:cs="Arial"/>
          <w:b/>
          <w:bCs/>
          <w:sz w:val="24"/>
          <w:szCs w:val="24"/>
          <w:lang w:val="es-MX"/>
        </w:rPr>
        <w:t>[Nombre de la empresa]</w:t>
      </w:r>
    </w:p>
    <w:p w14:paraId="041C1A6B" w14:textId="77777777" w:rsidR="001F3E5C" w:rsidRPr="003A5AEF" w:rsidRDefault="001F3E5C" w:rsidP="001F3E5C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Enlace al sitio web de la empresa]</w:t>
      </w:r>
    </w:p>
    <w:p w14:paraId="452E1C37" w14:textId="2B2EB01D" w:rsidR="001F3E5C" w:rsidRPr="003A5AEF" w:rsidRDefault="001F3E5C" w:rsidP="001F3E5C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Título del puesto]</w:t>
      </w:r>
    </w:p>
    <w:p w14:paraId="14FD3D4E" w14:textId="3D228A29" w:rsidR="001F3E5C" w:rsidRPr="003A5AEF" w:rsidRDefault="001F3E5C" w:rsidP="001F3E5C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 xml:space="preserve">[Fecha de inicio y </w:t>
      </w:r>
      <w:r w:rsidR="00E30ECB" w:rsidRPr="003A5AEF">
        <w:rPr>
          <w:rFonts w:ascii="Arial" w:hAnsi="Arial" w:cs="Arial"/>
          <w:sz w:val="24"/>
          <w:szCs w:val="24"/>
          <w:lang w:val="es-MX"/>
        </w:rPr>
        <w:t>finalización</w:t>
      </w:r>
      <w:r w:rsidRPr="003A5AEF">
        <w:rPr>
          <w:rFonts w:ascii="Arial" w:hAnsi="Arial" w:cs="Arial"/>
          <w:sz w:val="24"/>
          <w:szCs w:val="24"/>
          <w:lang w:val="es-MX"/>
        </w:rPr>
        <w:t xml:space="preserve"> del empleo con mes/año– mes/año]</w:t>
      </w:r>
    </w:p>
    <w:p w14:paraId="52258C36" w14:textId="77777777" w:rsidR="001F3E5C" w:rsidRPr="003A5AEF" w:rsidRDefault="001F3E5C" w:rsidP="001F3E5C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0580DA46" w14:textId="7E57362F" w:rsidR="001F3E5C" w:rsidRPr="003A5AEF" w:rsidRDefault="001F3E5C" w:rsidP="001F3E5C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Resumen breve de las funciones clave]</w:t>
      </w:r>
    </w:p>
    <w:p w14:paraId="014B2B9D" w14:textId="711B2886" w:rsidR="001F3E5C" w:rsidRPr="003A5AEF" w:rsidRDefault="001F3E5C" w:rsidP="001F3E5C">
      <w:pPr>
        <w:pStyle w:val="NoSpacing"/>
        <w:ind w:left="720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- [Lista con viñetas de los principales logros con hechos comprobables, estadísticas y porcentajes.]</w:t>
      </w:r>
    </w:p>
    <w:p w14:paraId="78092817" w14:textId="77777777" w:rsidR="007B3704" w:rsidRPr="003A5AEF" w:rsidRDefault="007B3704" w:rsidP="007B3704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3EFBCC4F" w14:textId="45AD6E89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b/>
          <w:bCs/>
          <w:sz w:val="24"/>
          <w:szCs w:val="24"/>
          <w:lang w:val="es-MX"/>
        </w:rPr>
        <w:t>[Nombre de la empresa]</w:t>
      </w:r>
    </w:p>
    <w:p w14:paraId="5CD9C75E" w14:textId="77777777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Enlace al sitio web de la empresa]</w:t>
      </w:r>
    </w:p>
    <w:p w14:paraId="29C244BB" w14:textId="77777777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Título del puesto]</w:t>
      </w:r>
    </w:p>
    <w:p w14:paraId="1CD37CC6" w14:textId="0C904850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 xml:space="preserve">[Fecha de inicio y </w:t>
      </w:r>
      <w:r w:rsidR="00E30ECB" w:rsidRPr="003A5AEF">
        <w:rPr>
          <w:rFonts w:ascii="Arial" w:hAnsi="Arial" w:cs="Arial"/>
          <w:sz w:val="24"/>
          <w:szCs w:val="24"/>
          <w:lang w:val="es-MX"/>
        </w:rPr>
        <w:t>finalización</w:t>
      </w:r>
      <w:r w:rsidRPr="003A5AEF">
        <w:rPr>
          <w:rFonts w:ascii="Arial" w:hAnsi="Arial" w:cs="Arial"/>
          <w:sz w:val="24"/>
          <w:szCs w:val="24"/>
          <w:lang w:val="es-MX"/>
        </w:rPr>
        <w:t xml:space="preserve"> del empleo con mes/año– mes/año]</w:t>
      </w:r>
    </w:p>
    <w:p w14:paraId="78666C4D" w14:textId="77777777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0C55C4E8" w14:textId="77777777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Resumen breve de las funciones clave]</w:t>
      </w:r>
    </w:p>
    <w:p w14:paraId="516FA05E" w14:textId="1632E162" w:rsidR="00CB15BE" w:rsidRPr="003A5AEF" w:rsidRDefault="00CB15BE" w:rsidP="00CB15BE">
      <w:pPr>
        <w:pStyle w:val="NoSpacing"/>
        <w:ind w:left="720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- [Lista con viñetas de los principales logros con hechos comprobables, estadísticas y porcentajes.]</w:t>
      </w:r>
    </w:p>
    <w:p w14:paraId="0B8DB7C5" w14:textId="56CFC26D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16D97385" w14:textId="77777777" w:rsidR="00CB15BE" w:rsidRPr="003A5AEF" w:rsidRDefault="00CB15BE" w:rsidP="00CB15BE">
      <w:pPr>
        <w:pStyle w:val="NoSpacing"/>
        <w:rPr>
          <w:rFonts w:ascii="Arial" w:hAnsi="Arial" w:cs="Arial"/>
          <w:b/>
          <w:bCs/>
          <w:sz w:val="24"/>
          <w:szCs w:val="24"/>
          <w:lang w:val="es-MX"/>
        </w:rPr>
      </w:pPr>
      <w:r w:rsidRPr="003A5AEF">
        <w:rPr>
          <w:rFonts w:ascii="Arial" w:hAnsi="Arial" w:cs="Arial"/>
          <w:b/>
          <w:bCs/>
          <w:sz w:val="24"/>
          <w:szCs w:val="24"/>
          <w:lang w:val="es-MX"/>
        </w:rPr>
        <w:t>[Nombre de la empresa]</w:t>
      </w:r>
    </w:p>
    <w:p w14:paraId="2F317ED3" w14:textId="77777777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Enlace al sitio web de la empresa]</w:t>
      </w:r>
    </w:p>
    <w:p w14:paraId="18DB1F66" w14:textId="77777777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Título del puesto]</w:t>
      </w:r>
    </w:p>
    <w:p w14:paraId="29504F1E" w14:textId="68ADB81B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 xml:space="preserve">[Fecha de inicio y </w:t>
      </w:r>
      <w:r w:rsidR="00E30ECB" w:rsidRPr="003A5AEF">
        <w:rPr>
          <w:rFonts w:ascii="Arial" w:hAnsi="Arial" w:cs="Arial"/>
          <w:sz w:val="24"/>
          <w:szCs w:val="24"/>
          <w:lang w:val="es-MX"/>
        </w:rPr>
        <w:t xml:space="preserve">finalización </w:t>
      </w:r>
      <w:r w:rsidRPr="003A5AEF">
        <w:rPr>
          <w:rFonts w:ascii="Arial" w:hAnsi="Arial" w:cs="Arial"/>
          <w:sz w:val="24"/>
          <w:szCs w:val="24"/>
          <w:lang w:val="es-MX"/>
        </w:rPr>
        <w:t>del empleo con mes/año– mes/año]</w:t>
      </w:r>
    </w:p>
    <w:p w14:paraId="08F7FB2F" w14:textId="77777777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2C6BDFEA" w14:textId="77777777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Resumen breve de las funciones clave]</w:t>
      </w:r>
    </w:p>
    <w:p w14:paraId="4179E36F" w14:textId="6B7CD03A" w:rsidR="00CB15BE" w:rsidRPr="003A5AEF" w:rsidRDefault="00CB15BE" w:rsidP="00CB15BE">
      <w:pPr>
        <w:pStyle w:val="NoSpacing"/>
        <w:ind w:left="720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- [Lista con viñetas de los principales logros con hechos comprobables, estadísticas y porcentajes.]</w:t>
      </w:r>
    </w:p>
    <w:p w14:paraId="7B62C2D6" w14:textId="77777777" w:rsidR="00CB15BE" w:rsidRPr="003A5AEF" w:rsidRDefault="00CB15BE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7B5B0CA8" w14:textId="426816CE" w:rsidR="007B3704" w:rsidRPr="003A5AEF" w:rsidRDefault="007B3704" w:rsidP="00CB15BE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6F017C1E" w14:textId="77777777" w:rsidR="00CC38CE" w:rsidRPr="003A5AEF" w:rsidRDefault="00CC38CE" w:rsidP="00CC38CE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27038B1A" w14:textId="77777777" w:rsidR="00CC38CE" w:rsidRPr="003A5AEF" w:rsidRDefault="00CC38CE" w:rsidP="00CC38CE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4DFC3631" w14:textId="6A6393B8" w:rsidR="007A7D82" w:rsidRPr="003A5AEF" w:rsidRDefault="0031399D" w:rsidP="00AB662F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Certificaciones académicas</w:t>
      </w:r>
    </w:p>
    <w:p w14:paraId="5FB7D628" w14:textId="45FA7FC5" w:rsidR="006C1DD0" w:rsidRPr="003A5AEF" w:rsidRDefault="0031399D" w:rsidP="00AB662F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lang w:val="es-MX"/>
        </w:rPr>
        <w:t>(Incluye primero las certificaciones más recientes/relevantes)</w:t>
      </w:r>
    </w:p>
    <w:p w14:paraId="2A9FAD00" w14:textId="10CE17E4" w:rsidR="00AB662F" w:rsidRPr="003A5AEF" w:rsidRDefault="00AB662F" w:rsidP="00AB662F">
      <w:pPr>
        <w:rPr>
          <w:rFonts w:ascii="Arial" w:hAnsi="Arial" w:cs="Arial"/>
          <w:color w:val="FF0000"/>
          <w:sz w:val="24"/>
          <w:szCs w:val="24"/>
          <w:lang w:val="es-MX"/>
        </w:rPr>
      </w:pPr>
      <w:r w:rsidRPr="003A5AEF">
        <w:rPr>
          <w:rFonts w:ascii="Arial" w:hAnsi="Arial" w:cs="Arial"/>
          <w:color w:val="FF0000"/>
          <w:sz w:val="24"/>
          <w:szCs w:val="24"/>
          <w:lang w:val="es-MX"/>
        </w:rPr>
        <w:lastRenderedPageBreak/>
        <w:t>(</w:t>
      </w:r>
      <w:r w:rsidR="006C1DD0" w:rsidRPr="003A5AEF">
        <w:rPr>
          <w:rFonts w:ascii="Arial" w:hAnsi="Arial" w:cs="Arial"/>
          <w:color w:val="FF0000"/>
          <w:sz w:val="24"/>
          <w:szCs w:val="24"/>
          <w:lang w:val="es-MX"/>
        </w:rPr>
        <w:t>Forma</w:t>
      </w:r>
      <w:r w:rsidR="0031399D" w:rsidRPr="003A5AEF">
        <w:rPr>
          <w:rFonts w:ascii="Arial" w:hAnsi="Arial" w:cs="Arial"/>
          <w:color w:val="FF0000"/>
          <w:sz w:val="24"/>
          <w:szCs w:val="24"/>
          <w:lang w:val="es-MX"/>
        </w:rPr>
        <w:t>to para recién graduados</w:t>
      </w:r>
      <w:r w:rsidRPr="003A5AEF">
        <w:rPr>
          <w:rFonts w:ascii="Arial" w:hAnsi="Arial" w:cs="Arial"/>
          <w:color w:val="FF0000"/>
          <w:sz w:val="24"/>
          <w:szCs w:val="24"/>
          <w:lang w:val="es-MX"/>
        </w:rPr>
        <w:t>)</w:t>
      </w:r>
    </w:p>
    <w:p w14:paraId="4ABCA520" w14:textId="3E00009E" w:rsidR="006C1DD0" w:rsidRPr="003A5AEF" w:rsidRDefault="006C1DD0" w:rsidP="006C1DD0">
      <w:pPr>
        <w:pStyle w:val="NoSpacing"/>
        <w:rPr>
          <w:rFonts w:ascii="Arial" w:hAnsi="Arial" w:cs="Arial"/>
          <w:b/>
          <w:bCs/>
          <w:sz w:val="24"/>
          <w:szCs w:val="24"/>
          <w:lang w:val="es-MX"/>
        </w:rPr>
      </w:pPr>
      <w:r w:rsidRPr="003A5AEF">
        <w:rPr>
          <w:rFonts w:ascii="Arial" w:hAnsi="Arial" w:cs="Arial"/>
          <w:b/>
          <w:bCs/>
          <w:sz w:val="24"/>
          <w:szCs w:val="24"/>
          <w:lang w:val="es-MX"/>
        </w:rPr>
        <w:t>[</w:t>
      </w:r>
      <w:r w:rsidR="0031399D" w:rsidRPr="003A5AEF">
        <w:rPr>
          <w:rFonts w:ascii="Arial" w:hAnsi="Arial" w:cs="Arial"/>
          <w:b/>
          <w:bCs/>
          <w:sz w:val="24"/>
          <w:szCs w:val="24"/>
          <w:lang w:val="es-MX"/>
        </w:rPr>
        <w:t>Certificación</w:t>
      </w:r>
      <w:r w:rsidRPr="003A5AEF">
        <w:rPr>
          <w:rFonts w:ascii="Arial" w:hAnsi="Arial" w:cs="Arial"/>
          <w:b/>
          <w:bCs/>
          <w:sz w:val="24"/>
          <w:szCs w:val="24"/>
          <w:lang w:val="es-MX"/>
        </w:rPr>
        <w:t>]</w:t>
      </w:r>
    </w:p>
    <w:p w14:paraId="4217AB72" w14:textId="217DF7FA" w:rsidR="006C1DD0" w:rsidRPr="003A5AEF" w:rsidRDefault="006C1DD0" w:rsidP="006C1DD0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N</w:t>
      </w:r>
      <w:r w:rsidR="0031399D" w:rsidRPr="003A5AEF">
        <w:rPr>
          <w:rFonts w:ascii="Arial" w:hAnsi="Arial" w:cs="Arial"/>
          <w:sz w:val="24"/>
          <w:szCs w:val="24"/>
          <w:lang w:val="es-MX"/>
        </w:rPr>
        <w:t>ombre de la institución</w:t>
      </w:r>
      <w:r w:rsidRPr="003A5AEF">
        <w:rPr>
          <w:rFonts w:ascii="Arial" w:hAnsi="Arial" w:cs="Arial"/>
          <w:sz w:val="24"/>
          <w:szCs w:val="24"/>
          <w:lang w:val="es-MX"/>
        </w:rPr>
        <w:t>]</w:t>
      </w:r>
    </w:p>
    <w:p w14:paraId="211900B1" w14:textId="2CC3870F" w:rsidR="006C1DD0" w:rsidRPr="003A5AEF" w:rsidRDefault="006C1DD0" w:rsidP="006C1DD0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</w:t>
      </w:r>
      <w:r w:rsidR="0031399D" w:rsidRPr="003A5AEF">
        <w:rPr>
          <w:rFonts w:ascii="Arial" w:hAnsi="Arial" w:cs="Arial"/>
          <w:sz w:val="24"/>
          <w:szCs w:val="24"/>
          <w:lang w:val="es-MX"/>
        </w:rPr>
        <w:t>Ubicación</w:t>
      </w:r>
      <w:r w:rsidRPr="003A5AEF">
        <w:rPr>
          <w:rFonts w:ascii="Arial" w:hAnsi="Arial" w:cs="Arial"/>
          <w:sz w:val="24"/>
          <w:szCs w:val="24"/>
          <w:lang w:val="es-MX"/>
        </w:rPr>
        <w:t>]</w:t>
      </w:r>
    </w:p>
    <w:p w14:paraId="573C5CB1" w14:textId="634029D6" w:rsidR="006C1DD0" w:rsidRPr="003A5AEF" w:rsidRDefault="006C1DD0" w:rsidP="006C1DD0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</w:t>
      </w:r>
      <w:r w:rsidR="0031399D" w:rsidRPr="003A5AEF">
        <w:rPr>
          <w:rFonts w:ascii="Arial" w:hAnsi="Arial" w:cs="Arial"/>
          <w:sz w:val="24"/>
          <w:szCs w:val="24"/>
          <w:lang w:val="es-MX"/>
        </w:rPr>
        <w:t>Año de inicio</w:t>
      </w:r>
      <w:r w:rsidRPr="003A5AEF">
        <w:rPr>
          <w:rFonts w:ascii="Arial" w:hAnsi="Arial" w:cs="Arial"/>
          <w:sz w:val="24"/>
          <w:szCs w:val="24"/>
          <w:lang w:val="es-MX"/>
        </w:rPr>
        <w:t xml:space="preserve"> – </w:t>
      </w:r>
      <w:r w:rsidR="0031399D" w:rsidRPr="003A5AEF">
        <w:rPr>
          <w:rFonts w:ascii="Arial" w:hAnsi="Arial" w:cs="Arial"/>
          <w:sz w:val="24"/>
          <w:szCs w:val="24"/>
          <w:lang w:val="es-MX"/>
        </w:rPr>
        <w:t>Año de finalización</w:t>
      </w:r>
      <w:r w:rsidRPr="003A5AEF">
        <w:rPr>
          <w:rFonts w:ascii="Arial" w:hAnsi="Arial" w:cs="Arial"/>
          <w:sz w:val="24"/>
          <w:szCs w:val="24"/>
          <w:lang w:val="es-MX"/>
        </w:rPr>
        <w:t>]</w:t>
      </w:r>
    </w:p>
    <w:p w14:paraId="41BCDCB3" w14:textId="77777777" w:rsidR="006C1DD0" w:rsidRPr="003A5AEF" w:rsidRDefault="006C1DD0" w:rsidP="006C1DD0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056B962C" w14:textId="3B109AB1" w:rsidR="006C1DD0" w:rsidRPr="003A5AEF" w:rsidRDefault="006C1DD0" w:rsidP="006C1DD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</w:t>
      </w:r>
      <w:r w:rsidR="0031399D" w:rsidRPr="003A5AEF">
        <w:rPr>
          <w:rFonts w:ascii="Arial" w:hAnsi="Arial" w:cs="Arial"/>
          <w:sz w:val="24"/>
          <w:szCs w:val="24"/>
          <w:lang w:val="es-MX"/>
        </w:rPr>
        <w:t>Resumen breve de tu título/diploma, mencionando cursos significativos]</w:t>
      </w:r>
    </w:p>
    <w:p w14:paraId="0B6CD2FB" w14:textId="18492EE2" w:rsidR="00556603" w:rsidRPr="003A5AEF" w:rsidRDefault="00556603" w:rsidP="0055660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</w:t>
      </w:r>
      <w:r w:rsidR="0031399D" w:rsidRPr="003A5AEF">
        <w:rPr>
          <w:rFonts w:ascii="Arial" w:hAnsi="Arial" w:cs="Arial"/>
          <w:sz w:val="24"/>
          <w:szCs w:val="24"/>
          <w:lang w:val="es-MX"/>
        </w:rPr>
        <w:t>Enlista becas/patrocinios/reconocimientos/premios obtenidos</w:t>
      </w:r>
      <w:r w:rsidRPr="003A5AEF">
        <w:rPr>
          <w:rFonts w:ascii="Arial" w:hAnsi="Arial" w:cs="Arial"/>
          <w:sz w:val="24"/>
          <w:szCs w:val="24"/>
          <w:lang w:val="es-MX"/>
        </w:rPr>
        <w:t>]</w:t>
      </w:r>
    </w:p>
    <w:p w14:paraId="68E6951D" w14:textId="77777777" w:rsidR="00DE6113" w:rsidRPr="003A5AEF" w:rsidRDefault="00DE6113" w:rsidP="007A7D8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0F360A2" w14:textId="4A9856B6" w:rsidR="00556603" w:rsidRPr="003A5AEF" w:rsidRDefault="00556603" w:rsidP="007A7D82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O</w:t>
      </w:r>
    </w:p>
    <w:p w14:paraId="43CF24A8" w14:textId="09D18A3B" w:rsidR="00556603" w:rsidRPr="003A5AEF" w:rsidRDefault="00705F06" w:rsidP="00556603">
      <w:pPr>
        <w:rPr>
          <w:rFonts w:ascii="Arial" w:hAnsi="Arial" w:cs="Arial"/>
          <w:color w:val="FF0000"/>
          <w:sz w:val="24"/>
          <w:szCs w:val="24"/>
          <w:lang w:val="es-MX"/>
        </w:rPr>
      </w:pPr>
      <w:r w:rsidRPr="003A5AEF">
        <w:rPr>
          <w:rFonts w:ascii="Arial" w:hAnsi="Arial" w:cs="Arial"/>
          <w:color w:val="FF0000"/>
          <w:sz w:val="24"/>
          <w:szCs w:val="24"/>
          <w:lang w:val="es-MX"/>
        </w:rPr>
        <w:t>(Formato para profesionales con experiencia)</w:t>
      </w:r>
    </w:p>
    <w:p w14:paraId="7CBE19F8" w14:textId="6B2CA688" w:rsidR="00556603" w:rsidRPr="003A5AEF" w:rsidRDefault="00556603" w:rsidP="00556603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b/>
          <w:bCs/>
          <w:sz w:val="24"/>
          <w:szCs w:val="24"/>
          <w:lang w:val="es-MX"/>
        </w:rPr>
        <w:t>[</w:t>
      </w:r>
      <w:r w:rsidR="00705F06" w:rsidRPr="003A5AEF">
        <w:rPr>
          <w:rFonts w:ascii="Arial" w:hAnsi="Arial" w:cs="Arial"/>
          <w:b/>
          <w:bCs/>
          <w:sz w:val="24"/>
          <w:szCs w:val="24"/>
          <w:lang w:val="es-MX"/>
        </w:rPr>
        <w:t>Certificación</w:t>
      </w:r>
      <w:r w:rsidRPr="003A5AEF">
        <w:rPr>
          <w:rFonts w:ascii="Arial" w:hAnsi="Arial" w:cs="Arial"/>
          <w:b/>
          <w:bCs/>
          <w:sz w:val="24"/>
          <w:szCs w:val="24"/>
          <w:lang w:val="es-MX"/>
        </w:rPr>
        <w:t>]</w:t>
      </w:r>
      <w:r w:rsidRPr="003A5AEF">
        <w:rPr>
          <w:rFonts w:ascii="Arial" w:hAnsi="Arial" w:cs="Arial"/>
          <w:sz w:val="24"/>
          <w:szCs w:val="24"/>
          <w:lang w:val="es-MX"/>
        </w:rPr>
        <w:t xml:space="preserve">, </w:t>
      </w:r>
      <w:r w:rsidR="00705F06" w:rsidRPr="003A5AEF">
        <w:rPr>
          <w:rFonts w:ascii="Arial" w:hAnsi="Arial" w:cs="Arial"/>
          <w:sz w:val="24"/>
          <w:szCs w:val="24"/>
          <w:lang w:val="es-MX"/>
        </w:rPr>
        <w:t>[Nombre de la institución], [Ubicación]*</w:t>
      </w:r>
    </w:p>
    <w:p w14:paraId="23F7303D" w14:textId="77777777" w:rsidR="00556603" w:rsidRPr="003A5AEF" w:rsidRDefault="00556603" w:rsidP="00556603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5D02526D" w14:textId="41AA679C" w:rsidR="00556603" w:rsidRPr="003A5AEF" w:rsidRDefault="00556603" w:rsidP="00556603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*</w:t>
      </w:r>
      <w:r w:rsidR="00A30E31" w:rsidRPr="003A5AEF">
        <w:rPr>
          <w:rFonts w:ascii="Arial" w:hAnsi="Arial" w:cs="Arial"/>
          <w:lang w:val="es-MX"/>
        </w:rPr>
        <w:t>F</w:t>
      </w:r>
      <w:r w:rsidR="00A30E31" w:rsidRPr="003A5AEF">
        <w:rPr>
          <w:rFonts w:ascii="Arial" w:hAnsi="Arial" w:cs="Arial"/>
          <w:sz w:val="24"/>
          <w:szCs w:val="24"/>
          <w:lang w:val="es-MX"/>
        </w:rPr>
        <w:t>echas no requeridas.</w:t>
      </w:r>
    </w:p>
    <w:p w14:paraId="3D20F744" w14:textId="77777777" w:rsidR="00556603" w:rsidRPr="003A5AEF" w:rsidRDefault="00556603" w:rsidP="00556603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34BAB31C" w14:textId="67C80037" w:rsidR="00D23AFF" w:rsidRPr="003A5AEF" w:rsidRDefault="00A30E31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Habilidades</w:t>
      </w:r>
    </w:p>
    <w:p w14:paraId="797616FB" w14:textId="2D8C11DF" w:rsidR="00D23AFF" w:rsidRPr="003A5AEF" w:rsidRDefault="00A30E31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[Lista con viñetas de todas las habilidades clave relevantes para el puesto. Limita la lista a entre 5 y 10 habilidades. Incluye tanto habilidades duras (habilidades que se pueden aprender y medir), como habilidades blandas (características individuales que se aprenden a través de la experiencia y la interacción con otros</w:t>
      </w:r>
      <w:r w:rsidR="00E30ECB" w:rsidRPr="003A5AEF">
        <w:rPr>
          <w:rFonts w:ascii="Arial" w:hAnsi="Arial" w:cs="Arial"/>
          <w:sz w:val="24"/>
          <w:szCs w:val="24"/>
          <w:lang w:val="es-MX"/>
        </w:rPr>
        <w:t>.</w:t>
      </w:r>
      <w:r w:rsidRPr="003A5AEF">
        <w:rPr>
          <w:rFonts w:ascii="Arial" w:hAnsi="Arial" w:cs="Arial"/>
          <w:sz w:val="24"/>
          <w:szCs w:val="24"/>
          <w:lang w:val="es-MX"/>
        </w:rPr>
        <w:t>)]</w:t>
      </w:r>
    </w:p>
    <w:p w14:paraId="425C84E8" w14:textId="77777777" w:rsidR="00D23AFF" w:rsidRPr="003A5AEF" w:rsidRDefault="00D23AFF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72639D82" w14:textId="5369CA54" w:rsidR="00D23AFF" w:rsidRPr="003A5AEF" w:rsidRDefault="00A30E31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Secciones adicionales</w:t>
      </w:r>
    </w:p>
    <w:p w14:paraId="729E6D46" w14:textId="600BA20E" w:rsidR="00D23AFF" w:rsidRPr="003A5AEF" w:rsidRDefault="00A30E31" w:rsidP="00D23AFF">
      <w:pPr>
        <w:pStyle w:val="NoSpacing"/>
        <w:rPr>
          <w:rFonts w:ascii="Arial" w:hAnsi="Arial" w:cs="Arial"/>
          <w:color w:val="FF0000"/>
          <w:sz w:val="24"/>
          <w:szCs w:val="24"/>
          <w:lang w:val="es-MX"/>
        </w:rPr>
      </w:pPr>
      <w:r w:rsidRPr="003A5AEF">
        <w:rPr>
          <w:rFonts w:ascii="Arial" w:hAnsi="Arial" w:cs="Arial"/>
          <w:color w:val="FF0000"/>
          <w:sz w:val="24"/>
          <w:szCs w:val="24"/>
          <w:lang w:val="es-MX"/>
        </w:rPr>
        <w:t>(Todas estas secciones son opcionales, pero los candidatos experimentados pueden requerirlas. Selecciona las más relevantes para ti).</w:t>
      </w:r>
    </w:p>
    <w:p w14:paraId="42D309BF" w14:textId="77777777" w:rsidR="00675E62" w:rsidRPr="003A5AEF" w:rsidRDefault="00675E62" w:rsidP="00D23AFF">
      <w:pPr>
        <w:pStyle w:val="NoSpacing"/>
        <w:rPr>
          <w:rFonts w:ascii="Arial" w:hAnsi="Arial" w:cs="Arial"/>
          <w:color w:val="FF0000"/>
          <w:sz w:val="24"/>
          <w:szCs w:val="24"/>
          <w:lang w:val="es-MX"/>
        </w:rPr>
      </w:pPr>
    </w:p>
    <w:p w14:paraId="3529ACD8" w14:textId="30B3C6E7" w:rsidR="00D23AFF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</w:t>
      </w:r>
      <w:r w:rsidR="00A30E31" w:rsidRPr="003A5AEF">
        <w:rPr>
          <w:rFonts w:ascii="Arial" w:hAnsi="Arial" w:cs="Arial"/>
          <w:b/>
          <w:bCs/>
          <w:sz w:val="28"/>
          <w:szCs w:val="28"/>
          <w:lang w:val="es-MX"/>
        </w:rPr>
        <w:t>Libros</w:t>
      </w:r>
      <w:r w:rsidRPr="003A5AEF">
        <w:rPr>
          <w:rFonts w:ascii="Arial" w:hAnsi="Arial" w:cs="Arial"/>
          <w:b/>
          <w:bCs/>
          <w:sz w:val="28"/>
          <w:szCs w:val="28"/>
          <w:lang w:val="es-MX"/>
        </w:rPr>
        <w:t>]</w:t>
      </w:r>
    </w:p>
    <w:p w14:paraId="1AD8A6C0" w14:textId="1DB24281" w:rsidR="00675E62" w:rsidRPr="003A5AEF" w:rsidRDefault="00A30E31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 xml:space="preserve">(Incluye los títulos de los libros que has escrito o en los que has contribuido. Incluye la fecha de publicación, el pie de imprenta y cualquier otro detalle relevante. Puede tomar la forma de una lista con viñetas </w:t>
      </w:r>
      <w:r w:rsidR="00E30ECB" w:rsidRPr="003A5AEF">
        <w:rPr>
          <w:rFonts w:ascii="Arial" w:hAnsi="Arial" w:cs="Arial"/>
          <w:sz w:val="24"/>
          <w:szCs w:val="24"/>
          <w:lang w:val="es-MX"/>
        </w:rPr>
        <w:t xml:space="preserve">y </w:t>
      </w:r>
      <w:r w:rsidRPr="003A5AEF">
        <w:rPr>
          <w:rFonts w:ascii="Arial" w:hAnsi="Arial" w:cs="Arial"/>
          <w:sz w:val="24"/>
          <w:szCs w:val="24"/>
          <w:lang w:val="es-MX"/>
        </w:rPr>
        <w:t>con descripciones breves).</w:t>
      </w:r>
    </w:p>
    <w:p w14:paraId="0481C3C8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14093B2" w14:textId="25F048E6" w:rsidR="00675E62" w:rsidRPr="003A5AEF" w:rsidRDefault="00A30E31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Artículos periodísticos]</w:t>
      </w:r>
    </w:p>
    <w:p w14:paraId="256EC472" w14:textId="606037FE" w:rsidR="00675E62" w:rsidRPr="003A5AEF" w:rsidRDefault="00A30E31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 xml:space="preserve">(Incluye los títulos de los artículos que has escrito o en los que has contribuido. Incluye la fecha y nombre de la publicación, y cualquier otro detalle relevante. Puede tomar la forma de una lista con viñetas </w:t>
      </w:r>
      <w:r w:rsidR="00E30ECB" w:rsidRPr="003A5AEF">
        <w:rPr>
          <w:rFonts w:ascii="Arial" w:hAnsi="Arial" w:cs="Arial"/>
          <w:sz w:val="24"/>
          <w:szCs w:val="24"/>
          <w:lang w:val="es-MX"/>
        </w:rPr>
        <w:t xml:space="preserve">y </w:t>
      </w:r>
      <w:r w:rsidRPr="003A5AEF">
        <w:rPr>
          <w:rFonts w:ascii="Arial" w:hAnsi="Arial" w:cs="Arial"/>
          <w:sz w:val="24"/>
          <w:szCs w:val="24"/>
          <w:lang w:val="es-MX"/>
        </w:rPr>
        <w:t>con descripciones breves).</w:t>
      </w:r>
    </w:p>
    <w:p w14:paraId="25730669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8C9A394" w14:textId="4ED44E72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</w:t>
      </w:r>
      <w:r w:rsidR="007A4349" w:rsidRPr="003A5AEF">
        <w:rPr>
          <w:rFonts w:ascii="Arial" w:hAnsi="Arial" w:cs="Arial"/>
          <w:b/>
          <w:bCs/>
          <w:sz w:val="28"/>
          <w:szCs w:val="28"/>
          <w:lang w:val="es-MX"/>
        </w:rPr>
        <w:t>Artículos revisados</w:t>
      </w:r>
      <w:r w:rsidRPr="003A5AEF">
        <w:rPr>
          <w:rFonts w:ascii="Arial" w:hAnsi="Arial" w:cs="Arial"/>
          <w:b/>
          <w:bCs/>
          <w:sz w:val="28"/>
          <w:szCs w:val="28"/>
          <w:lang w:val="es-MX"/>
        </w:rPr>
        <w:t>]</w:t>
      </w:r>
    </w:p>
    <w:p w14:paraId="7A953426" w14:textId="57EA8683" w:rsidR="00675E62" w:rsidRPr="003A5AEF" w:rsidRDefault="007A4349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Incluye los títulos de los artículos que ha</w:t>
      </w:r>
      <w:r w:rsidR="00E30ECB" w:rsidRPr="003A5AEF">
        <w:rPr>
          <w:rFonts w:ascii="Arial" w:hAnsi="Arial" w:cs="Arial"/>
          <w:sz w:val="24"/>
          <w:szCs w:val="24"/>
          <w:lang w:val="es-MX"/>
        </w:rPr>
        <w:t>ya</w:t>
      </w:r>
      <w:r w:rsidRPr="003A5AEF">
        <w:rPr>
          <w:rFonts w:ascii="Arial" w:hAnsi="Arial" w:cs="Arial"/>
          <w:sz w:val="24"/>
          <w:szCs w:val="24"/>
          <w:lang w:val="es-MX"/>
        </w:rPr>
        <w:t>s revisado a otros colegas y cualquier otro detalle relevante).</w:t>
      </w:r>
    </w:p>
    <w:p w14:paraId="48FE93FC" w14:textId="77777777" w:rsidR="00675E62" w:rsidRPr="003A5AEF" w:rsidRDefault="00675E62" w:rsidP="00D23AFF">
      <w:pPr>
        <w:pStyle w:val="NoSpacing"/>
        <w:rPr>
          <w:rFonts w:ascii="Arial" w:hAnsi="Arial" w:cs="Arial"/>
          <w:sz w:val="28"/>
          <w:szCs w:val="28"/>
          <w:lang w:val="es-MX"/>
        </w:rPr>
      </w:pPr>
    </w:p>
    <w:p w14:paraId="697FFFE3" w14:textId="484BAA08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Ot</w:t>
      </w:r>
      <w:r w:rsidR="007A4349" w:rsidRPr="003A5AEF">
        <w:rPr>
          <w:rFonts w:ascii="Arial" w:hAnsi="Arial" w:cs="Arial"/>
          <w:b/>
          <w:bCs/>
          <w:sz w:val="28"/>
          <w:szCs w:val="28"/>
          <w:lang w:val="es-MX"/>
        </w:rPr>
        <w:t>ras publicaciones</w:t>
      </w:r>
      <w:r w:rsidRPr="003A5AEF">
        <w:rPr>
          <w:rFonts w:ascii="Arial" w:hAnsi="Arial" w:cs="Arial"/>
          <w:b/>
          <w:bCs/>
          <w:sz w:val="28"/>
          <w:szCs w:val="28"/>
          <w:lang w:val="es-MX"/>
        </w:rPr>
        <w:t>]</w:t>
      </w:r>
    </w:p>
    <w:p w14:paraId="6E88A365" w14:textId="43E45A9B" w:rsidR="00675E62" w:rsidRPr="003A5AEF" w:rsidRDefault="007A4349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Incluye cualquier otro trabajo notable que hayas realizado, con fechas de publicación y otros detalles relevantes).</w:t>
      </w:r>
    </w:p>
    <w:p w14:paraId="0AF1442B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4D0DD71" w14:textId="55FBFDFB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</w:t>
      </w:r>
      <w:r w:rsidR="007A4349" w:rsidRPr="003A5AEF">
        <w:rPr>
          <w:rFonts w:ascii="Arial" w:hAnsi="Arial" w:cs="Arial"/>
          <w:b/>
          <w:bCs/>
          <w:sz w:val="28"/>
          <w:szCs w:val="28"/>
          <w:lang w:val="es-MX"/>
        </w:rPr>
        <w:t>Premios, reconocimientos o logros</w:t>
      </w:r>
      <w:r w:rsidRPr="003A5AEF">
        <w:rPr>
          <w:rFonts w:ascii="Arial" w:hAnsi="Arial" w:cs="Arial"/>
          <w:b/>
          <w:bCs/>
          <w:sz w:val="28"/>
          <w:szCs w:val="28"/>
          <w:lang w:val="es-MX"/>
        </w:rPr>
        <w:t>]</w:t>
      </w:r>
    </w:p>
    <w:p w14:paraId="3BCC1E41" w14:textId="5B372F7F" w:rsidR="00675E62" w:rsidRPr="003A5AEF" w:rsidRDefault="007A4349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Enlista los reconocimientos que has obtenido con descripciones breves).</w:t>
      </w:r>
    </w:p>
    <w:p w14:paraId="20B1742A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2C22CD9" w14:textId="0F108C1D" w:rsidR="00675E62" w:rsidRPr="003A5AEF" w:rsidRDefault="008F55CE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Certificaciones o licencias adicionales]</w:t>
      </w:r>
    </w:p>
    <w:p w14:paraId="7E3F6682" w14:textId="6CC9F047" w:rsidR="00675E62" w:rsidRPr="003A5AEF" w:rsidRDefault="008F55CE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lastRenderedPageBreak/>
        <w:t>(Enlista los certificados o licencias relevantes que posees).</w:t>
      </w:r>
    </w:p>
    <w:p w14:paraId="614C75B9" w14:textId="77777777" w:rsidR="00462E65" w:rsidRPr="003A5AEF" w:rsidRDefault="00462E65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D4D14A5" w14:textId="226AEE98" w:rsidR="00675E62" w:rsidRPr="003A5AEF" w:rsidRDefault="008F55CE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Becas, subvenciones y patrocinios]</w:t>
      </w:r>
    </w:p>
    <w:p w14:paraId="211DE100" w14:textId="78081B4E" w:rsidR="00462E65" w:rsidRPr="003A5AEF" w:rsidRDefault="008F55CE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Enlista las becas, subvenciones o patrocinios que hayas recibido, junto con fechas y cualquier otra información relevante).</w:t>
      </w:r>
    </w:p>
    <w:p w14:paraId="409E8175" w14:textId="77777777" w:rsidR="00DE6113" w:rsidRPr="003A5AEF" w:rsidRDefault="00DE6113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BD93B73" w14:textId="7B413DA3" w:rsidR="00675E62" w:rsidRPr="003A5AEF" w:rsidRDefault="008F55CE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Conferencias asistidas]</w:t>
      </w:r>
    </w:p>
    <w:p w14:paraId="77CA6B5D" w14:textId="06743501" w:rsidR="00462E65" w:rsidRPr="003A5AEF" w:rsidRDefault="008F55CE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Enlista las conferencias a las que has asistido, con fechas y dónde se llevaron a cabo).</w:t>
      </w:r>
    </w:p>
    <w:p w14:paraId="2B85BEA8" w14:textId="77777777" w:rsidR="00DE6113" w:rsidRPr="003A5AEF" w:rsidRDefault="00DE6113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4EFEDDA" w14:textId="6575B225" w:rsidR="00675E62" w:rsidRPr="003A5AEF" w:rsidRDefault="008F55CE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Presentaciones o conferencias impartidas]</w:t>
      </w:r>
    </w:p>
    <w:p w14:paraId="43848E39" w14:textId="17B24823" w:rsidR="00462E65" w:rsidRPr="003A5AEF" w:rsidRDefault="008F55CE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 xml:space="preserve">(Enlista las presentaciones, conferencias o seminarios que has impartido, así como los detalles de </w:t>
      </w:r>
      <w:proofErr w:type="gramStart"/>
      <w:r w:rsidRPr="003A5AEF">
        <w:rPr>
          <w:rFonts w:ascii="Arial" w:hAnsi="Arial" w:cs="Arial"/>
          <w:sz w:val="24"/>
          <w:szCs w:val="24"/>
          <w:lang w:val="es-MX"/>
        </w:rPr>
        <w:t>l</w:t>
      </w:r>
      <w:r w:rsidR="00E30ECB" w:rsidRPr="003A5AEF">
        <w:rPr>
          <w:rFonts w:ascii="Arial" w:hAnsi="Arial" w:cs="Arial"/>
          <w:sz w:val="24"/>
          <w:szCs w:val="24"/>
          <w:lang w:val="es-MX"/>
        </w:rPr>
        <w:t>o</w:t>
      </w:r>
      <w:r w:rsidRPr="003A5AEF">
        <w:rPr>
          <w:rFonts w:ascii="Arial" w:hAnsi="Arial" w:cs="Arial"/>
          <w:sz w:val="24"/>
          <w:szCs w:val="24"/>
          <w:lang w:val="es-MX"/>
        </w:rPr>
        <w:t>s mism</w:t>
      </w:r>
      <w:r w:rsidR="00E30ECB" w:rsidRPr="003A5AEF">
        <w:rPr>
          <w:rFonts w:ascii="Arial" w:hAnsi="Arial" w:cs="Arial"/>
          <w:sz w:val="24"/>
          <w:szCs w:val="24"/>
          <w:lang w:val="es-MX"/>
        </w:rPr>
        <w:t>o</w:t>
      </w:r>
      <w:r w:rsidRPr="003A5AEF">
        <w:rPr>
          <w:rFonts w:ascii="Arial" w:hAnsi="Arial" w:cs="Arial"/>
          <w:sz w:val="24"/>
          <w:szCs w:val="24"/>
          <w:lang w:val="es-MX"/>
        </w:rPr>
        <w:t>s</w:t>
      </w:r>
      <w:proofErr w:type="gramEnd"/>
      <w:r w:rsidRPr="003A5AEF">
        <w:rPr>
          <w:rFonts w:ascii="Arial" w:hAnsi="Arial" w:cs="Arial"/>
          <w:sz w:val="24"/>
          <w:szCs w:val="24"/>
          <w:lang w:val="es-MX"/>
        </w:rPr>
        <w:t>).</w:t>
      </w:r>
    </w:p>
    <w:p w14:paraId="4F510C3B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34F0002" w14:textId="195B1019" w:rsidR="00675E62" w:rsidRPr="003A5AEF" w:rsidRDefault="00CB37EE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Experiencia docente]</w:t>
      </w:r>
    </w:p>
    <w:p w14:paraId="38C03EFE" w14:textId="4A98B19B" w:rsidR="00462E65" w:rsidRPr="003A5AEF" w:rsidRDefault="00CB37EE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Menciona cualquier experiencia de docencia o capacitación que haya</w:t>
      </w:r>
      <w:r w:rsidR="00A823EA" w:rsidRPr="003A5AEF">
        <w:rPr>
          <w:rFonts w:ascii="Arial" w:hAnsi="Arial" w:cs="Arial"/>
          <w:sz w:val="24"/>
          <w:szCs w:val="24"/>
          <w:lang w:val="es-MX"/>
        </w:rPr>
        <w:t>s</w:t>
      </w:r>
      <w:r w:rsidRPr="003A5AEF">
        <w:rPr>
          <w:rFonts w:ascii="Arial" w:hAnsi="Arial" w:cs="Arial"/>
          <w:sz w:val="24"/>
          <w:szCs w:val="24"/>
          <w:lang w:val="es-MX"/>
        </w:rPr>
        <w:t xml:space="preserve"> tenido, con fechas, lugares y otros detalles notables).</w:t>
      </w:r>
    </w:p>
    <w:p w14:paraId="423D7043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A0899F3" w14:textId="00247EC0" w:rsidR="00675E62" w:rsidRPr="003A5AEF" w:rsidRDefault="00A823EA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Actividades no académicas/intereses y pasatiempos destacados]</w:t>
      </w:r>
    </w:p>
    <w:p w14:paraId="4706D06D" w14:textId="59BBD64D" w:rsidR="00462E65" w:rsidRPr="003A5AEF" w:rsidRDefault="00A823EA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Si están relacionados con el puesto que estás solicitando, incluye una lista de actividades no académicas como intereses y pasatiempos).</w:t>
      </w:r>
    </w:p>
    <w:p w14:paraId="6B76B492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FA301D" w14:textId="3D84E41C" w:rsidR="00675E62" w:rsidRPr="003A5AEF" w:rsidRDefault="00A823EA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Trabajo de campo de posgrado]</w:t>
      </w:r>
    </w:p>
    <w:p w14:paraId="701491BD" w14:textId="7CF4641B" w:rsidR="00462E65" w:rsidRPr="003A5AEF" w:rsidRDefault="00A823EA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Incluye los detalles de tu trabajo de campo e investigación).</w:t>
      </w:r>
    </w:p>
    <w:p w14:paraId="6027EB41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6791685" w14:textId="0DE15501" w:rsidR="00675E62" w:rsidRPr="003A5AEF" w:rsidRDefault="00A823EA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Experiencia en investigación o de laboratorio]</w:t>
      </w:r>
    </w:p>
    <w:p w14:paraId="1E61DA77" w14:textId="7C61FA06" w:rsidR="00462E65" w:rsidRPr="003A5AEF" w:rsidRDefault="00A823EA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Incluye los detalles de tu experiencia en investigación y de laboratorio).</w:t>
      </w:r>
    </w:p>
    <w:p w14:paraId="2B06BB4F" w14:textId="77777777" w:rsidR="00462E65" w:rsidRPr="003A5AEF" w:rsidRDefault="00462E65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C4C8264" w14:textId="1F341C7F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</w:t>
      </w:r>
      <w:r w:rsidR="00A823EA" w:rsidRPr="003A5AEF">
        <w:rPr>
          <w:rFonts w:ascii="Arial" w:hAnsi="Arial" w:cs="Arial"/>
          <w:b/>
          <w:bCs/>
          <w:sz w:val="28"/>
          <w:szCs w:val="28"/>
          <w:lang w:val="es-MX"/>
        </w:rPr>
        <w:t>Idiomas adicionales]</w:t>
      </w:r>
    </w:p>
    <w:p w14:paraId="5E33151C" w14:textId="3EB57369" w:rsidR="00462E65" w:rsidRPr="003A5AEF" w:rsidRDefault="00A823EA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Menciona cualquier idioma adicional que hayas aprendido. Indica tu nivel como principiante, intermedio o avanzado).</w:t>
      </w:r>
    </w:p>
    <w:p w14:paraId="68BDCAC1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4184A6B" w14:textId="4395ACED" w:rsidR="00675E62" w:rsidRPr="003A5AEF" w:rsidRDefault="00A823EA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Membresías]</w:t>
      </w:r>
    </w:p>
    <w:p w14:paraId="42EBD1D3" w14:textId="4E71BC93" w:rsidR="00462E65" w:rsidRPr="003A5AEF" w:rsidRDefault="00A823EA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Mencion</w:t>
      </w:r>
      <w:r w:rsidR="00E02D5A" w:rsidRPr="003A5AEF">
        <w:rPr>
          <w:rFonts w:ascii="Arial" w:hAnsi="Arial" w:cs="Arial"/>
          <w:sz w:val="24"/>
          <w:szCs w:val="24"/>
          <w:lang w:val="es-MX"/>
        </w:rPr>
        <w:t>a</w:t>
      </w:r>
      <w:r w:rsidRPr="003A5AEF">
        <w:rPr>
          <w:rFonts w:ascii="Arial" w:hAnsi="Arial" w:cs="Arial"/>
          <w:sz w:val="24"/>
          <w:szCs w:val="24"/>
          <w:lang w:val="es-MX"/>
        </w:rPr>
        <w:t xml:space="preserve"> cualquier membresía activa relevante para tu carrera</w:t>
      </w:r>
      <w:r w:rsidR="00E30ECB" w:rsidRPr="003A5AEF">
        <w:rPr>
          <w:rFonts w:ascii="Arial" w:hAnsi="Arial" w:cs="Arial"/>
          <w:sz w:val="24"/>
          <w:szCs w:val="24"/>
          <w:lang w:val="es-MX"/>
        </w:rPr>
        <w:t xml:space="preserve"> o para </w:t>
      </w:r>
      <w:r w:rsidRPr="003A5AEF">
        <w:rPr>
          <w:rFonts w:ascii="Arial" w:hAnsi="Arial" w:cs="Arial"/>
          <w:sz w:val="24"/>
          <w:szCs w:val="24"/>
          <w:lang w:val="es-MX"/>
        </w:rPr>
        <w:t>el puesto que estás solicitando).</w:t>
      </w:r>
    </w:p>
    <w:p w14:paraId="6BDD5528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518C0A4" w14:textId="1E402102" w:rsidR="00675E62" w:rsidRPr="003A5AEF" w:rsidRDefault="00E02D5A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Voluntariados o iniciativas altruistas]</w:t>
      </w:r>
    </w:p>
    <w:p w14:paraId="41A316A4" w14:textId="00F37A23" w:rsidR="00462E65" w:rsidRPr="003A5AEF" w:rsidRDefault="00E02D5A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Enlista trabajos como voluntario o las iniciativas sin fines de lucro en las que has estado involucrado, así como el impacto que han tenido).</w:t>
      </w:r>
    </w:p>
    <w:p w14:paraId="28A85ADC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DB2761F" w14:textId="6F2AAC43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Pro</w:t>
      </w:r>
      <w:r w:rsidR="00E02D5A" w:rsidRPr="003A5AEF">
        <w:rPr>
          <w:rFonts w:ascii="Arial" w:hAnsi="Arial" w:cs="Arial"/>
          <w:b/>
          <w:bCs/>
          <w:sz w:val="28"/>
          <w:szCs w:val="28"/>
          <w:lang w:val="es-MX"/>
        </w:rPr>
        <w:t>yectos</w:t>
      </w:r>
      <w:r w:rsidRPr="003A5AEF">
        <w:rPr>
          <w:rFonts w:ascii="Arial" w:hAnsi="Arial" w:cs="Arial"/>
          <w:b/>
          <w:bCs/>
          <w:sz w:val="28"/>
          <w:szCs w:val="28"/>
          <w:lang w:val="es-MX"/>
        </w:rPr>
        <w:t>]</w:t>
      </w:r>
    </w:p>
    <w:p w14:paraId="226A790D" w14:textId="73706024" w:rsidR="007A7D82" w:rsidRPr="003A5AEF" w:rsidRDefault="007A7D82" w:rsidP="00D23AFF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</w:t>
      </w:r>
      <w:r w:rsidR="00E02D5A" w:rsidRPr="003A5AEF">
        <w:rPr>
          <w:rFonts w:ascii="Arial" w:hAnsi="Arial" w:cs="Arial"/>
          <w:sz w:val="24"/>
          <w:szCs w:val="24"/>
          <w:lang w:val="es-MX"/>
        </w:rPr>
        <w:t xml:space="preserve">Enlista los proyectos que hayas iniciado o en los que hayas estado involucrado, así como los detalles de </w:t>
      </w:r>
      <w:proofErr w:type="gramStart"/>
      <w:r w:rsidR="00E02D5A" w:rsidRPr="003A5AEF">
        <w:rPr>
          <w:rFonts w:ascii="Arial" w:hAnsi="Arial" w:cs="Arial"/>
          <w:sz w:val="24"/>
          <w:szCs w:val="24"/>
          <w:lang w:val="es-MX"/>
        </w:rPr>
        <w:t>los mismos</w:t>
      </w:r>
      <w:proofErr w:type="gramEnd"/>
      <w:r w:rsidR="00E02D5A" w:rsidRPr="003A5AEF">
        <w:rPr>
          <w:rFonts w:ascii="Arial" w:hAnsi="Arial" w:cs="Arial"/>
          <w:sz w:val="24"/>
          <w:szCs w:val="24"/>
          <w:lang w:val="es-MX"/>
        </w:rPr>
        <w:t>).</w:t>
      </w:r>
    </w:p>
    <w:p w14:paraId="69B2AFE0" w14:textId="77777777" w:rsidR="00675E6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7122182" w14:textId="60CE8C31" w:rsidR="007A7D82" w:rsidRPr="003A5AEF" w:rsidRDefault="00675E6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  <w:r w:rsidRPr="003A5AEF">
        <w:rPr>
          <w:rFonts w:ascii="Arial" w:hAnsi="Arial" w:cs="Arial"/>
          <w:b/>
          <w:bCs/>
          <w:sz w:val="28"/>
          <w:szCs w:val="28"/>
          <w:lang w:val="es-MX"/>
        </w:rPr>
        <w:t>[Referenc</w:t>
      </w:r>
      <w:r w:rsidR="00E02D5A" w:rsidRPr="003A5AEF">
        <w:rPr>
          <w:rFonts w:ascii="Arial" w:hAnsi="Arial" w:cs="Arial"/>
          <w:b/>
          <w:bCs/>
          <w:sz w:val="28"/>
          <w:szCs w:val="28"/>
          <w:lang w:val="es-MX"/>
        </w:rPr>
        <w:t>ia</w:t>
      </w:r>
      <w:r w:rsidRPr="003A5AEF">
        <w:rPr>
          <w:rFonts w:ascii="Arial" w:hAnsi="Arial" w:cs="Arial"/>
          <w:b/>
          <w:bCs/>
          <w:sz w:val="28"/>
          <w:szCs w:val="28"/>
          <w:lang w:val="es-MX"/>
        </w:rPr>
        <w:t>s</w:t>
      </w:r>
      <w:r w:rsidR="007A7D82" w:rsidRPr="003A5AEF">
        <w:rPr>
          <w:rFonts w:ascii="Arial" w:hAnsi="Arial" w:cs="Arial"/>
          <w:b/>
          <w:bCs/>
          <w:sz w:val="28"/>
          <w:szCs w:val="28"/>
          <w:lang w:val="es-MX"/>
        </w:rPr>
        <w:t>]</w:t>
      </w:r>
    </w:p>
    <w:p w14:paraId="5D9C38BD" w14:textId="6067C00B" w:rsidR="007A7D82" w:rsidRPr="003A5AEF" w:rsidRDefault="00E02D5A" w:rsidP="007A7D82">
      <w:pPr>
        <w:pStyle w:val="NoSpacing"/>
        <w:rPr>
          <w:rFonts w:ascii="Arial" w:hAnsi="Arial" w:cs="Arial"/>
          <w:b/>
          <w:bCs/>
          <w:sz w:val="24"/>
          <w:szCs w:val="24"/>
          <w:lang w:val="es-MX"/>
        </w:rPr>
      </w:pPr>
      <w:r w:rsidRPr="003A5AEF">
        <w:rPr>
          <w:rFonts w:ascii="Arial" w:hAnsi="Arial" w:cs="Arial"/>
          <w:sz w:val="24"/>
          <w:szCs w:val="24"/>
          <w:lang w:val="es-MX"/>
        </w:rPr>
        <w:t>(Compila una lista separada con los datos de personas conocidas o antiguos/actuales empleadores al final del CV).</w:t>
      </w:r>
    </w:p>
    <w:p w14:paraId="4D39938F" w14:textId="77777777" w:rsidR="007A7D82" w:rsidRPr="003A5AEF" w:rsidRDefault="007A7D82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4DEBA2E" w14:textId="77777777" w:rsidR="00D23AFF" w:rsidRPr="003A5AEF" w:rsidRDefault="00D23AFF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F993965" w14:textId="77777777" w:rsidR="00D23AFF" w:rsidRPr="003A5AEF" w:rsidRDefault="00D23AFF" w:rsidP="00D23AFF">
      <w:pPr>
        <w:pStyle w:val="NoSpacing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43BCADC" w14:textId="77777777" w:rsidR="00D23AFF" w:rsidRPr="003A5AEF" w:rsidRDefault="00D23AFF" w:rsidP="00556603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54E2145D" w14:textId="0B8EAF26" w:rsidR="00DE6113" w:rsidRPr="003A5AEF" w:rsidRDefault="00B969BD" w:rsidP="00DE6113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3A5AEF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[Recuerda eliminar el pie de página de esta plantilla antes de enviar el CV. También incluye tu nombre completo y el número de página en el pie de página si el documento tiene más de 2 páginas.]</w:t>
      </w:r>
    </w:p>
    <w:p w14:paraId="003427B4" w14:textId="77777777" w:rsidR="007A7D82" w:rsidRPr="003A5AEF" w:rsidRDefault="007A7D82" w:rsidP="00556603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6BE3D7CA" w14:textId="77777777" w:rsidR="007A7D82" w:rsidRPr="003A5AEF" w:rsidRDefault="007A7D82" w:rsidP="00556603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1EDA5174" w14:textId="77777777" w:rsidR="003658FF" w:rsidRPr="003A5AEF" w:rsidRDefault="003658FF" w:rsidP="007A7D82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14:paraId="387394C0" w14:textId="77777777" w:rsidR="003658FF" w:rsidRPr="003A5AEF" w:rsidRDefault="003658FF" w:rsidP="007A7D82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sectPr w:rsidR="003658FF" w:rsidRPr="003A5AEF" w:rsidSect="00365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1352" w14:textId="77777777" w:rsidR="00936895" w:rsidRDefault="00936895" w:rsidP="00175405">
      <w:pPr>
        <w:spacing w:after="0" w:line="240" w:lineRule="auto"/>
      </w:pPr>
      <w:r>
        <w:separator/>
      </w:r>
    </w:p>
  </w:endnote>
  <w:endnote w:type="continuationSeparator" w:id="0">
    <w:p w14:paraId="222ABFC9" w14:textId="77777777" w:rsidR="00936895" w:rsidRDefault="00936895" w:rsidP="001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0254" w14:textId="77777777" w:rsidR="003A5AEF" w:rsidRDefault="003A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ED0B" w14:textId="73381247" w:rsidR="00D373F6" w:rsidRPr="003A5AEF" w:rsidRDefault="003A5AEF" w:rsidP="003A5AEF">
    <w:pPr>
      <w:spacing w:before="240"/>
    </w:pPr>
    <w:r>
      <w:rPr>
        <w:noProof/>
        <w:highlight w:val="white"/>
      </w:rPr>
      <w:drawing>
        <wp:anchor distT="0" distB="0" distL="114300" distR="114300" simplePos="0" relativeHeight="251660288" behindDoc="0" locked="0" layoutInCell="1" allowOverlap="1" wp14:anchorId="4E376A00" wp14:editId="3EEA6F2C">
          <wp:simplePos x="0" y="0"/>
          <wp:positionH relativeFrom="column">
            <wp:posOffset>5290185</wp:posOffset>
          </wp:positionH>
          <wp:positionV relativeFrom="paragraph">
            <wp:posOffset>52070</wp:posOffset>
          </wp:positionV>
          <wp:extent cx="457200" cy="352425"/>
          <wp:effectExtent l="0" t="0" r="9525" b="0"/>
          <wp:wrapNone/>
          <wp:docPr id="822646871" name="Picture 8226468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A5AEF">
      <w:rPr>
        <w:rFonts w:ascii="Arial" w:hAnsi="Arial" w:cs="Arial"/>
        <w:bCs/>
        <w:highlight w:val="white"/>
        <w:lang w:val="es-MX"/>
      </w:rPr>
      <w:t xml:space="preserve">Esta </w:t>
    </w:r>
    <w:hyperlink r:id="rId2" w:history="1">
      <w:r w:rsidRPr="003A5AEF">
        <w:rPr>
          <w:rStyle w:val="Hyperlink"/>
          <w:rFonts w:ascii="Arial" w:hAnsi="Arial" w:cs="Arial"/>
          <w:bCs/>
          <w:highlight w:val="white"/>
          <w:lang w:val="es-MX"/>
        </w:rPr>
        <w:t>Plantilla de CV cronológico</w:t>
      </w:r>
    </w:hyperlink>
    <w:r w:rsidRPr="003A5AEF">
      <w:rPr>
        <w:rFonts w:ascii="Arial" w:hAnsi="Arial" w:cs="Arial"/>
        <w:bCs/>
        <w:color w:val="00B0F0"/>
        <w:highlight w:val="white"/>
        <w:lang w:val="es-MX"/>
      </w:rPr>
      <w:t xml:space="preserve"> </w:t>
    </w:r>
    <w:r w:rsidRPr="003A5AEF">
      <w:rPr>
        <w:rFonts w:ascii="Arial" w:hAnsi="Arial" w:cs="Arial"/>
        <w:bCs/>
        <w:highlight w:val="white"/>
        <w:lang w:val="es-MX"/>
      </w:rPr>
      <w:t xml:space="preserve">fue creada por </w:t>
    </w:r>
    <w:hyperlink r:id="rId3" w:history="1">
      <w:proofErr w:type="spellStart"/>
      <w:r w:rsidRPr="003A5AEF">
        <w:rPr>
          <w:rStyle w:val="Hyperlink"/>
          <w:rFonts w:ascii="Arial" w:hAnsi="Arial" w:cs="Arial"/>
          <w:bCs/>
          <w:highlight w:val="white"/>
          <w:lang w:val="es-MX"/>
        </w:rPr>
        <w:t>Betterteam</w:t>
      </w:r>
      <w:proofErr w:type="spellEnd"/>
      <w:r w:rsidRPr="003A5AEF">
        <w:rPr>
          <w:rStyle w:val="Hyperlink"/>
          <w:b/>
          <w:highlight w:val="white"/>
          <w:lang w:val="es-MX"/>
        </w:rPr>
        <w:t xml:space="preserve"> </w:t>
      </w:r>
    </w:hyperlink>
    <w:r w:rsidRPr="00BA4FEA">
      <w:rPr>
        <w:highlight w:val="white"/>
        <w:lang w:val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38F3" w14:textId="54C8595D" w:rsidR="007A7D82" w:rsidRPr="003A5AEF" w:rsidRDefault="003A5AEF" w:rsidP="003A5AEF">
    <w:pPr>
      <w:spacing w:before="240"/>
    </w:pPr>
    <w:r>
      <w:rPr>
        <w:noProof/>
        <w:highlight w:val="white"/>
      </w:rPr>
      <w:drawing>
        <wp:anchor distT="0" distB="0" distL="114300" distR="114300" simplePos="0" relativeHeight="251658240" behindDoc="0" locked="0" layoutInCell="1" allowOverlap="1" wp14:anchorId="329266D7" wp14:editId="7FFF0793">
          <wp:simplePos x="0" y="0"/>
          <wp:positionH relativeFrom="column">
            <wp:posOffset>5290185</wp:posOffset>
          </wp:positionH>
          <wp:positionV relativeFrom="paragraph">
            <wp:posOffset>52070</wp:posOffset>
          </wp:positionV>
          <wp:extent cx="457200" cy="352425"/>
          <wp:effectExtent l="0" t="0" r="9525" b="0"/>
          <wp:wrapNone/>
          <wp:docPr id="2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D82">
      <w:tab/>
    </w:r>
    <w:r w:rsidR="0048510F" w:rsidRPr="003A5AEF">
      <w:rPr>
        <w:rFonts w:ascii="Arial" w:hAnsi="Arial" w:cs="Arial"/>
        <w:bCs/>
        <w:highlight w:val="white"/>
        <w:lang w:val="es-MX"/>
      </w:rPr>
      <w:t xml:space="preserve">Esta </w:t>
    </w:r>
    <w:hyperlink r:id="rId2" w:history="1">
      <w:r w:rsidR="0048510F" w:rsidRPr="003A5AEF">
        <w:rPr>
          <w:rStyle w:val="Hyperlink"/>
          <w:rFonts w:ascii="Arial" w:hAnsi="Arial" w:cs="Arial"/>
          <w:bCs/>
          <w:highlight w:val="white"/>
          <w:lang w:val="es-MX"/>
        </w:rPr>
        <w:t>Plantilla de CV cronológico</w:t>
      </w:r>
    </w:hyperlink>
    <w:r w:rsidR="0048510F" w:rsidRPr="003A5AEF">
      <w:rPr>
        <w:rFonts w:ascii="Arial" w:hAnsi="Arial" w:cs="Arial"/>
        <w:bCs/>
        <w:color w:val="00B0F0"/>
        <w:highlight w:val="white"/>
        <w:lang w:val="es-MX"/>
      </w:rPr>
      <w:t xml:space="preserve"> </w:t>
    </w:r>
    <w:r w:rsidR="0048510F" w:rsidRPr="003A5AEF">
      <w:rPr>
        <w:rFonts w:ascii="Arial" w:hAnsi="Arial" w:cs="Arial"/>
        <w:bCs/>
        <w:highlight w:val="white"/>
        <w:lang w:val="es-MX"/>
      </w:rPr>
      <w:t xml:space="preserve">fue creada por </w:t>
    </w:r>
    <w:hyperlink r:id="rId3" w:history="1">
      <w:proofErr w:type="spellStart"/>
      <w:r w:rsidR="0048510F" w:rsidRPr="003A5AEF">
        <w:rPr>
          <w:rStyle w:val="Hyperlink"/>
          <w:rFonts w:ascii="Arial" w:hAnsi="Arial" w:cs="Arial"/>
          <w:bCs/>
          <w:highlight w:val="white"/>
          <w:lang w:val="es-MX"/>
        </w:rPr>
        <w:t>Betterteam</w:t>
      </w:r>
      <w:proofErr w:type="spellEnd"/>
      <w:r w:rsidR="0048510F" w:rsidRPr="003A5AEF">
        <w:rPr>
          <w:rStyle w:val="Hyperlink"/>
          <w:b/>
          <w:highlight w:val="white"/>
          <w:lang w:val="es-MX"/>
        </w:rPr>
        <w:t xml:space="preserve"> </w:t>
      </w:r>
    </w:hyperlink>
    <w:r w:rsidR="0048510F" w:rsidRPr="00BA4FEA">
      <w:rPr>
        <w:highlight w:val="white"/>
        <w:lang w:val="es-MX"/>
      </w:rPr>
      <w:t xml:space="preserve"> </w:t>
    </w:r>
  </w:p>
  <w:p w14:paraId="2B1EB6CB" w14:textId="77777777" w:rsidR="007A7D82" w:rsidRPr="0048510F" w:rsidRDefault="007A7D82" w:rsidP="007A7D82">
    <w:pPr>
      <w:pStyle w:val="Footer"/>
      <w:tabs>
        <w:tab w:val="clear" w:pos="4513"/>
        <w:tab w:val="clear" w:pos="9026"/>
        <w:tab w:val="left" w:pos="3869"/>
      </w:tabs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E220" w14:textId="77777777" w:rsidR="00936895" w:rsidRDefault="00936895" w:rsidP="00175405">
      <w:pPr>
        <w:spacing w:after="0" w:line="240" w:lineRule="auto"/>
      </w:pPr>
      <w:r>
        <w:separator/>
      </w:r>
    </w:p>
  </w:footnote>
  <w:footnote w:type="continuationSeparator" w:id="0">
    <w:p w14:paraId="34ED1686" w14:textId="77777777" w:rsidR="00936895" w:rsidRDefault="00936895" w:rsidP="0017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CA5B" w14:textId="77777777" w:rsidR="003A5AEF" w:rsidRDefault="003A5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804C" w14:textId="77777777" w:rsidR="003A5AEF" w:rsidRDefault="003A5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E571" w14:textId="7809FEB2" w:rsidR="006C1DD0" w:rsidRPr="003A5AEF" w:rsidRDefault="006C1DD0" w:rsidP="006C1DD0">
    <w:pPr>
      <w:pStyle w:val="NoSpacing"/>
      <w:jc w:val="center"/>
      <w:rPr>
        <w:rFonts w:ascii="Arial" w:hAnsi="Arial" w:cs="Arial"/>
        <w:b/>
        <w:bCs/>
        <w:sz w:val="28"/>
        <w:szCs w:val="28"/>
        <w:lang w:val="es-MX"/>
      </w:rPr>
    </w:pPr>
    <w:r w:rsidRPr="003A5AEF">
      <w:rPr>
        <w:rFonts w:ascii="Arial" w:hAnsi="Arial" w:cs="Arial"/>
      </w:rPr>
      <w:tab/>
    </w:r>
    <w:r w:rsidRPr="003A5AEF">
      <w:rPr>
        <w:rFonts w:ascii="Arial" w:hAnsi="Arial" w:cs="Arial"/>
        <w:b/>
        <w:bCs/>
        <w:sz w:val="28"/>
        <w:szCs w:val="28"/>
        <w:lang w:val="es-MX"/>
      </w:rPr>
      <w:t>[</w:t>
    </w:r>
    <w:r w:rsidR="001F0DB1" w:rsidRPr="003A5AEF">
      <w:rPr>
        <w:rFonts w:ascii="Arial" w:hAnsi="Arial" w:cs="Arial"/>
        <w:b/>
        <w:bCs/>
        <w:sz w:val="28"/>
        <w:szCs w:val="28"/>
        <w:lang w:val="es-MX"/>
      </w:rPr>
      <w:t>Tu nombre completo</w:t>
    </w:r>
    <w:r w:rsidRPr="003A5AEF">
      <w:rPr>
        <w:rFonts w:ascii="Arial" w:hAnsi="Arial" w:cs="Arial"/>
        <w:b/>
        <w:bCs/>
        <w:sz w:val="28"/>
        <w:szCs w:val="28"/>
        <w:lang w:val="es-MX"/>
      </w:rPr>
      <w:t>]</w:t>
    </w:r>
  </w:p>
  <w:p w14:paraId="1A191C6F" w14:textId="6E5529B0" w:rsidR="006C1DD0" w:rsidRPr="003A5AEF" w:rsidRDefault="006C1DD0" w:rsidP="006C1DD0">
    <w:pPr>
      <w:pStyle w:val="NoSpacing"/>
      <w:jc w:val="center"/>
      <w:rPr>
        <w:rFonts w:ascii="Arial" w:hAnsi="Arial" w:cs="Arial"/>
        <w:sz w:val="24"/>
        <w:szCs w:val="24"/>
        <w:lang w:val="es-MX"/>
      </w:rPr>
    </w:pPr>
    <w:r w:rsidRPr="003A5AEF">
      <w:rPr>
        <w:rFonts w:ascii="Arial" w:hAnsi="Arial" w:cs="Arial"/>
        <w:sz w:val="24"/>
        <w:szCs w:val="24"/>
        <w:lang w:val="es-MX"/>
      </w:rPr>
      <w:t>[</w:t>
    </w:r>
    <w:r w:rsidR="001F0DB1" w:rsidRPr="003A5AEF">
      <w:rPr>
        <w:rFonts w:ascii="Arial" w:hAnsi="Arial" w:cs="Arial"/>
        <w:sz w:val="24"/>
        <w:szCs w:val="24"/>
        <w:lang w:val="es-MX"/>
      </w:rPr>
      <w:t xml:space="preserve">Número </w:t>
    </w:r>
    <w:r w:rsidR="008F1C7F" w:rsidRPr="003A5AEF">
      <w:rPr>
        <w:rFonts w:ascii="Arial" w:hAnsi="Arial" w:cs="Arial"/>
        <w:sz w:val="24"/>
        <w:szCs w:val="24"/>
        <w:lang w:val="es-MX"/>
      </w:rPr>
      <w:t xml:space="preserve">telefónico </w:t>
    </w:r>
    <w:r w:rsidR="001F0DB1" w:rsidRPr="003A5AEF">
      <w:rPr>
        <w:rFonts w:ascii="Arial" w:hAnsi="Arial" w:cs="Arial"/>
        <w:sz w:val="24"/>
        <w:szCs w:val="24"/>
        <w:lang w:val="es-MX"/>
      </w:rPr>
      <w:t>de contacto</w:t>
    </w:r>
    <w:r w:rsidRPr="003A5AEF">
      <w:rPr>
        <w:rFonts w:ascii="Arial" w:hAnsi="Arial" w:cs="Arial"/>
        <w:sz w:val="24"/>
        <w:szCs w:val="24"/>
        <w:lang w:val="es-MX"/>
      </w:rPr>
      <w:t>] | [</w:t>
    </w:r>
    <w:r w:rsidR="001F0DB1" w:rsidRPr="003A5AEF">
      <w:rPr>
        <w:rFonts w:ascii="Arial" w:hAnsi="Arial" w:cs="Arial"/>
        <w:sz w:val="24"/>
        <w:szCs w:val="24"/>
        <w:lang w:val="es-MX"/>
      </w:rPr>
      <w:t>Correo electrónico profesional</w:t>
    </w:r>
    <w:r w:rsidRPr="003A5AEF">
      <w:rPr>
        <w:rFonts w:ascii="Arial" w:hAnsi="Arial" w:cs="Arial"/>
        <w:sz w:val="24"/>
        <w:szCs w:val="24"/>
        <w:lang w:val="es-MX"/>
      </w:rPr>
      <w:t>] | [</w:t>
    </w:r>
    <w:r w:rsidR="001F0DB1" w:rsidRPr="003A5AEF">
      <w:rPr>
        <w:rFonts w:ascii="Arial" w:hAnsi="Arial" w:cs="Arial"/>
        <w:sz w:val="24"/>
        <w:szCs w:val="24"/>
        <w:lang w:val="es-MX"/>
      </w:rPr>
      <w:t>Perfil/sitio de</w:t>
    </w:r>
    <w:r w:rsidRPr="003A5AEF">
      <w:rPr>
        <w:rFonts w:ascii="Arial" w:hAnsi="Arial" w:cs="Arial"/>
        <w:sz w:val="24"/>
        <w:szCs w:val="24"/>
        <w:lang w:val="es-MX"/>
      </w:rPr>
      <w:t xml:space="preserve"> LinkedIn]</w:t>
    </w:r>
  </w:p>
  <w:p w14:paraId="506495E1" w14:textId="77777777" w:rsidR="006C1DD0" w:rsidRPr="003A5AEF" w:rsidRDefault="006C1DD0" w:rsidP="006C1DD0">
    <w:pPr>
      <w:pStyle w:val="NoSpacing"/>
      <w:rPr>
        <w:rFonts w:ascii="Arial" w:hAnsi="Arial" w:cs="Arial"/>
        <w:sz w:val="24"/>
        <w:szCs w:val="24"/>
        <w:lang w:val="es-MX"/>
      </w:rPr>
    </w:pPr>
  </w:p>
  <w:p w14:paraId="3DD6C47C" w14:textId="77777777" w:rsidR="006C1DD0" w:rsidRPr="003A5AEF" w:rsidRDefault="006C1DD0" w:rsidP="006C1DD0">
    <w:pPr>
      <w:pStyle w:val="Header"/>
      <w:rPr>
        <w:rFonts w:ascii="Arial" w:hAnsi="Arial" w:cs="Arial"/>
        <w:lang w:val="es-MX"/>
      </w:rPr>
    </w:pPr>
  </w:p>
  <w:p w14:paraId="733CAA87" w14:textId="77777777" w:rsidR="006C1DD0" w:rsidRPr="003A5AEF" w:rsidRDefault="006C1DD0" w:rsidP="006C1DD0">
    <w:pPr>
      <w:pStyle w:val="Header"/>
      <w:tabs>
        <w:tab w:val="clear" w:pos="4513"/>
        <w:tab w:val="clear" w:pos="9026"/>
        <w:tab w:val="left" w:pos="3379"/>
      </w:tabs>
      <w:rPr>
        <w:rFonts w:ascii="Arial" w:hAnsi="Arial" w:cs="Arial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10AB"/>
    <w:multiLevelType w:val="hybridMultilevel"/>
    <w:tmpl w:val="6AEA0A4C"/>
    <w:lvl w:ilvl="0" w:tplc="EA182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0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05"/>
    <w:rsid w:val="00175405"/>
    <w:rsid w:val="001A1781"/>
    <w:rsid w:val="001F0DB1"/>
    <w:rsid w:val="001F3E5C"/>
    <w:rsid w:val="0031399D"/>
    <w:rsid w:val="003658FF"/>
    <w:rsid w:val="003A5AEF"/>
    <w:rsid w:val="00462E65"/>
    <w:rsid w:val="0048510F"/>
    <w:rsid w:val="00556603"/>
    <w:rsid w:val="006508A6"/>
    <w:rsid w:val="00675E62"/>
    <w:rsid w:val="00693199"/>
    <w:rsid w:val="006C1DD0"/>
    <w:rsid w:val="00705F06"/>
    <w:rsid w:val="00756B3D"/>
    <w:rsid w:val="007A4349"/>
    <w:rsid w:val="007A7252"/>
    <w:rsid w:val="007A7D82"/>
    <w:rsid w:val="007B3704"/>
    <w:rsid w:val="007E52FD"/>
    <w:rsid w:val="00854309"/>
    <w:rsid w:val="008F1C7F"/>
    <w:rsid w:val="008F55CE"/>
    <w:rsid w:val="00927A7B"/>
    <w:rsid w:val="00936895"/>
    <w:rsid w:val="00956457"/>
    <w:rsid w:val="00A30E31"/>
    <w:rsid w:val="00A823EA"/>
    <w:rsid w:val="00AB662F"/>
    <w:rsid w:val="00B969BD"/>
    <w:rsid w:val="00BA4FEA"/>
    <w:rsid w:val="00BC7017"/>
    <w:rsid w:val="00CB15BE"/>
    <w:rsid w:val="00CB37EE"/>
    <w:rsid w:val="00CC38CE"/>
    <w:rsid w:val="00CE594F"/>
    <w:rsid w:val="00D23AFF"/>
    <w:rsid w:val="00D373F6"/>
    <w:rsid w:val="00DE6113"/>
    <w:rsid w:val="00E02D5A"/>
    <w:rsid w:val="00E30ECB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B1803D"/>
  <w15:chartTrackingRefBased/>
  <w15:docId w15:val="{3C486F14-DE32-44B6-9756-87998C99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405"/>
  </w:style>
  <w:style w:type="paragraph" w:styleId="Footer">
    <w:name w:val="footer"/>
    <w:basedOn w:val="Normal"/>
    <w:link w:val="FooterChar"/>
    <w:uiPriority w:val="99"/>
    <w:unhideWhenUsed/>
    <w:rsid w:val="0017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405"/>
  </w:style>
  <w:style w:type="paragraph" w:styleId="NoSpacing">
    <w:name w:val="No Spacing"/>
    <w:uiPriority w:val="1"/>
    <w:qFormat/>
    <w:rsid w:val="00D373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7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3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es" TargetMode="External"/><Relationship Id="rId2" Type="http://schemas.openxmlformats.org/officeDocument/2006/relationships/hyperlink" Target="https://www.betterteam.com/es/c&#243;mo-hacer-un-cv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es" TargetMode="External"/><Relationship Id="rId2" Type="http://schemas.openxmlformats.org/officeDocument/2006/relationships/hyperlink" Target="https://www.betterteam.com/es/c&#243;mo-hacer-un-c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2AF4-CDAD-4F01-B8B5-AC9EA82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as Abrahams</dc:creator>
  <cp:keywords/>
  <dc:description/>
  <cp:lastModifiedBy>Carolin Hewitt</cp:lastModifiedBy>
  <cp:revision>2</cp:revision>
  <dcterms:created xsi:type="dcterms:W3CDTF">2023-11-13T04:15:00Z</dcterms:created>
  <dcterms:modified xsi:type="dcterms:W3CDTF">2023-11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130de2e08ac8333ae3343cdea3f3f625e332302e13eac843a8e9dabd51144a</vt:lpwstr>
  </property>
</Properties>
</file>